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F56E1" w:rsidRPr="00CF56E1" w:rsidTr="00F95437">
        <w:tc>
          <w:tcPr>
            <w:tcW w:w="3261" w:type="dxa"/>
            <w:shd w:val="clear" w:color="auto" w:fill="E7E6E6" w:themeFill="background2"/>
          </w:tcPr>
          <w:p w:rsidR="006F42AD" w:rsidRPr="00CF56E1" w:rsidRDefault="006F42AD" w:rsidP="00F95437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CF56E1" w:rsidRDefault="006F42AD" w:rsidP="00F95437">
            <w:pPr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CF56E1" w:rsidRPr="00CF56E1" w:rsidTr="00F95437">
        <w:tc>
          <w:tcPr>
            <w:tcW w:w="3261" w:type="dxa"/>
            <w:shd w:val="clear" w:color="auto" w:fill="E7E6E6" w:themeFill="background2"/>
          </w:tcPr>
          <w:p w:rsidR="006F42AD" w:rsidRPr="00CF56E1" w:rsidRDefault="006F42AD" w:rsidP="00F95437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CF56E1" w:rsidRDefault="00424703" w:rsidP="00A11086">
            <w:pPr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4</w:t>
            </w:r>
            <w:r w:rsidR="00D944AB" w:rsidRPr="00CF56E1">
              <w:rPr>
                <w:sz w:val="24"/>
                <w:szCs w:val="24"/>
              </w:rPr>
              <w:t>3</w:t>
            </w:r>
            <w:r w:rsidR="006F42AD" w:rsidRPr="00CF56E1">
              <w:rPr>
                <w:sz w:val="24"/>
                <w:szCs w:val="24"/>
              </w:rPr>
              <w:t>.03.0</w:t>
            </w:r>
            <w:r w:rsidR="00A11086" w:rsidRPr="00CF56E1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6F42AD" w:rsidRPr="00CF56E1" w:rsidRDefault="00A11086" w:rsidP="00F95437">
            <w:pPr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Гостиничное дело</w:t>
            </w:r>
          </w:p>
        </w:tc>
      </w:tr>
      <w:tr w:rsidR="00CF56E1" w:rsidRPr="00CF56E1" w:rsidTr="00F95437">
        <w:tc>
          <w:tcPr>
            <w:tcW w:w="3261" w:type="dxa"/>
            <w:shd w:val="clear" w:color="auto" w:fill="E7E6E6" w:themeFill="background2"/>
          </w:tcPr>
          <w:p w:rsidR="006F42AD" w:rsidRPr="00CF56E1" w:rsidRDefault="006F42AD" w:rsidP="00F95437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CF56E1" w:rsidRDefault="00A844C1" w:rsidP="00CF56E1">
            <w:pPr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Все профили</w:t>
            </w:r>
          </w:p>
        </w:tc>
      </w:tr>
      <w:tr w:rsidR="00CF56E1" w:rsidRPr="00CF56E1" w:rsidTr="00F95437">
        <w:tc>
          <w:tcPr>
            <w:tcW w:w="3261" w:type="dxa"/>
            <w:shd w:val="clear" w:color="auto" w:fill="E7E6E6" w:themeFill="background2"/>
          </w:tcPr>
          <w:p w:rsidR="006F42AD" w:rsidRPr="00CF56E1" w:rsidRDefault="006F42AD" w:rsidP="00F95437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CF56E1" w:rsidRDefault="006F42AD" w:rsidP="00F95437">
            <w:pPr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2 з.е.</w:t>
            </w:r>
          </w:p>
        </w:tc>
      </w:tr>
      <w:tr w:rsidR="00CF56E1" w:rsidRPr="00CF56E1" w:rsidTr="00F95437">
        <w:tc>
          <w:tcPr>
            <w:tcW w:w="3261" w:type="dxa"/>
            <w:shd w:val="clear" w:color="auto" w:fill="E7E6E6" w:themeFill="background2"/>
          </w:tcPr>
          <w:p w:rsidR="006F42AD" w:rsidRPr="00CF56E1" w:rsidRDefault="006F42AD" w:rsidP="00F95437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CF56E1" w:rsidRDefault="006F42AD" w:rsidP="00F95437">
            <w:pPr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CF56E1" w:rsidRPr="00CF56E1" w:rsidTr="00F95437">
        <w:tc>
          <w:tcPr>
            <w:tcW w:w="3261" w:type="dxa"/>
            <w:shd w:val="clear" w:color="auto" w:fill="E7E6E6" w:themeFill="background2"/>
          </w:tcPr>
          <w:p w:rsidR="006F42AD" w:rsidRPr="00CF56E1" w:rsidRDefault="006F42AD" w:rsidP="00F95437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CF56E1" w:rsidRDefault="00CF56E1" w:rsidP="00F95437">
            <w:pPr>
              <w:rPr>
                <w:sz w:val="24"/>
                <w:szCs w:val="24"/>
                <w:highlight w:val="yellow"/>
              </w:rPr>
            </w:pPr>
            <w:r w:rsidRPr="00CF56E1">
              <w:rPr>
                <w:sz w:val="24"/>
                <w:szCs w:val="24"/>
              </w:rPr>
              <w:t>Ф</w:t>
            </w:r>
            <w:r w:rsidR="006F42AD" w:rsidRPr="00CF56E1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CF56E1" w:rsidRPr="00CF56E1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CF56E1" w:rsidRDefault="006F42AD" w:rsidP="00CF56E1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Крат</w:t>
            </w:r>
            <w:r w:rsidR="00CF56E1" w:rsidRPr="00CF56E1">
              <w:rPr>
                <w:b/>
                <w:sz w:val="24"/>
                <w:szCs w:val="24"/>
              </w:rPr>
              <w:t>к</w:t>
            </w:r>
            <w:r w:rsidRPr="00CF56E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CF56E1" w:rsidRPr="00CF56E1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Основная литература</w:t>
            </w:r>
          </w:p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EC22F2" w:rsidRPr="00CF56E1" w:rsidRDefault="00CF56E1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EC22F2" w:rsidRPr="00CF56E1">
                <w:rPr>
                  <w:rStyle w:val="aff2"/>
                  <w:color w:val="auto"/>
                  <w:sz w:val="24"/>
                  <w:szCs w:val="24"/>
                </w:rPr>
                <w:t>http://znanium.com/catalog/product/5574004</w:t>
              </w:r>
            </w:hyperlink>
          </w:p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EC22F2" w:rsidRPr="00CF56E1" w:rsidRDefault="00CF56E1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EC22F2" w:rsidRPr="00CF56E1">
                <w:rPr>
                  <w:rStyle w:val="aff2"/>
                  <w:color w:val="auto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EC22F2" w:rsidRPr="00CF56E1" w:rsidRDefault="00CF56E1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EC22F2" w:rsidRPr="00CF56E1">
                <w:rPr>
                  <w:rStyle w:val="aff2"/>
                  <w:color w:val="auto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EC22F2" w:rsidRPr="00CF56E1">
                <w:rPr>
                  <w:rStyle w:val="aff2"/>
                  <w:color w:val="auto"/>
                  <w:sz w:val="24"/>
                  <w:szCs w:val="24"/>
                </w:rPr>
                <w:t>http://znanium.com/go.php?id=567347</w:t>
              </w:r>
            </w:hyperlink>
          </w:p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1.</w:t>
            </w:r>
            <w:r w:rsidRPr="00CF56E1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CF56E1">
                <w:rPr>
                  <w:rStyle w:val="aff2"/>
                  <w:color w:val="auto"/>
                  <w:sz w:val="24"/>
                  <w:szCs w:val="24"/>
                </w:rPr>
                <w:t>http://lib.usue.ru/resource/limit/ump/17/p489282.pdf</w:t>
              </w:r>
            </w:hyperlink>
          </w:p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EC22F2" w:rsidRPr="00CF56E1" w:rsidRDefault="00CF56E1" w:rsidP="00EC22F2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3" w:history="1">
              <w:r w:rsidR="00EC22F2" w:rsidRPr="00CF56E1">
                <w:rPr>
                  <w:rStyle w:val="aff2"/>
                  <w:color w:val="auto"/>
                  <w:sz w:val="24"/>
                  <w:szCs w:val="24"/>
                </w:rPr>
                <w:t>http://lib.usue.ru/resource/limit/ump/18/p491446.pdf</w:t>
              </w:r>
            </w:hyperlink>
          </w:p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EC22F2" w:rsidRPr="00CF56E1" w:rsidRDefault="00CF56E1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EC22F2" w:rsidRPr="00CF56E1">
                <w:rPr>
                  <w:rStyle w:val="aff2"/>
                  <w:color w:val="auto"/>
                  <w:sz w:val="24"/>
                  <w:szCs w:val="24"/>
                </w:rPr>
                <w:t>http://lib.usue.ru/resource/limit/ump/19/p491643.pdf</w:t>
              </w:r>
            </w:hyperlink>
          </w:p>
          <w:p w:rsidR="00EC22F2" w:rsidRPr="00CF56E1" w:rsidRDefault="00EC22F2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EC22F2" w:rsidRPr="00CF56E1" w:rsidRDefault="00CF56E1" w:rsidP="00EC2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EC22F2" w:rsidRPr="00CF56E1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CF56E1" w:rsidRPr="00CF56E1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CF56E1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CF56E1" w:rsidRDefault="006F42AD" w:rsidP="00F95437">
            <w:pPr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CF56E1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CF56E1" w:rsidRDefault="006F42AD" w:rsidP="00F95437">
            <w:pPr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CF56E1" w:rsidRDefault="006F42AD" w:rsidP="00F95437">
            <w:pPr>
              <w:jc w:val="both"/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CF56E1" w:rsidRDefault="006F42AD" w:rsidP="00F95437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CF56E1" w:rsidRDefault="006F42AD" w:rsidP="00F95437">
            <w:pPr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Общего доступа</w:t>
            </w:r>
          </w:p>
          <w:p w:rsidR="006F42AD" w:rsidRPr="00CF56E1" w:rsidRDefault="006F42AD" w:rsidP="00F95437">
            <w:pPr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CF56E1" w:rsidRDefault="006F42AD" w:rsidP="00F95437">
            <w:pPr>
              <w:rPr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56E1" w:rsidRPr="00CF56E1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CF56E1" w:rsidRDefault="006F42AD" w:rsidP="00F95437">
            <w:pPr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F56E1" w:rsidRPr="00CF56E1" w:rsidTr="00F95437">
        <w:tc>
          <w:tcPr>
            <w:tcW w:w="10490" w:type="dxa"/>
            <w:gridSpan w:val="3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56E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56E1" w:rsidRPr="00CF56E1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CF56E1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56E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F56E1" w:rsidRPr="00CF56E1" w:rsidTr="007F1905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6E1" w:rsidRPr="00CF56E1" w:rsidRDefault="00CF56E1" w:rsidP="00CF56E1">
            <w:pPr>
              <w:jc w:val="both"/>
              <w:outlineLvl w:val="2"/>
              <w:rPr>
                <w:bCs/>
                <w:kern w:val="0"/>
                <w:sz w:val="24"/>
                <w:szCs w:val="24"/>
                <w:lang w:eastAsia="en-US"/>
              </w:rPr>
            </w:pPr>
            <w:r w:rsidRPr="00CF56E1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CF56E1" w:rsidRPr="00CF56E1" w:rsidRDefault="00CF56E1" w:rsidP="00CF56E1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CF56E1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CF56E1" w:rsidRPr="00CF56E1" w:rsidRDefault="00CF56E1" w:rsidP="00CF56E1">
            <w:pPr>
              <w:rPr>
                <w:sz w:val="24"/>
                <w:szCs w:val="24"/>
                <w:lang w:eastAsia="en-US"/>
              </w:rPr>
            </w:pPr>
            <w:r w:rsidRPr="00CF56E1">
              <w:rPr>
                <w:bCs/>
                <w:sz w:val="24"/>
                <w:szCs w:val="24"/>
                <w:lang w:eastAsia="en-US"/>
              </w:rPr>
              <w:t xml:space="preserve">33.008 Руководитель предприятия питания </w:t>
            </w:r>
            <w:r w:rsidRPr="00CF56E1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973949" w:rsidP="006F42AD">
      <w:pPr>
        <w:ind w:left="-284"/>
        <w:rPr>
          <w:sz w:val="22"/>
          <w:szCs w:val="22"/>
        </w:rPr>
      </w:pPr>
      <w:r>
        <w:rPr>
          <w:sz w:val="24"/>
          <w:szCs w:val="24"/>
        </w:rPr>
        <w:t>И.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  <w:r w:rsidR="006F42AD" w:rsidRPr="0019025D">
        <w:rPr>
          <w:sz w:val="22"/>
          <w:szCs w:val="22"/>
        </w:rPr>
        <w:t xml:space="preserve">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 w:rsidRPr="0019025D">
        <w:rPr>
          <w:sz w:val="24"/>
          <w:szCs w:val="24"/>
        </w:rPr>
        <w:t>физического воспитания и спорта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9025D">
        <w:rPr>
          <w:sz w:val="24"/>
          <w:szCs w:val="24"/>
          <w:u w:val="single"/>
        </w:rPr>
        <w:t>Кочерьян М.А.</w:t>
      </w:r>
      <w:r>
        <w:rPr>
          <w:sz w:val="24"/>
          <w:szCs w:val="24"/>
          <w:u w:val="single"/>
        </w:rPr>
        <w:t xml:space="preserve"> </w:t>
      </w: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2F28EE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3949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086"/>
    <w:rsid w:val="00A209B9"/>
    <w:rsid w:val="00A25C1F"/>
    <w:rsid w:val="00A30025"/>
    <w:rsid w:val="00A41B77"/>
    <w:rsid w:val="00A42162"/>
    <w:rsid w:val="00A5233B"/>
    <w:rsid w:val="00A53BCE"/>
    <w:rsid w:val="00A66D0B"/>
    <w:rsid w:val="00A8137D"/>
    <w:rsid w:val="00A844C1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B09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6E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944AB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2F2"/>
    <w:rsid w:val="00EC438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2781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B6C0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5753-7566-465A-89A1-5EB15F5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3-14T05:23:00Z</cp:lastPrinted>
  <dcterms:created xsi:type="dcterms:W3CDTF">2019-03-14T05:48:00Z</dcterms:created>
  <dcterms:modified xsi:type="dcterms:W3CDTF">2019-06-13T09:32:00Z</dcterms:modified>
</cp:coreProperties>
</file>